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B3B" w:rsidRPr="000C0B3B" w:rsidRDefault="000C0B3B" w:rsidP="000C0B3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0C0B3B">
        <w:rPr>
          <w:rFonts w:ascii="Arial" w:eastAsia="Calibri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0C0B3B" w:rsidRPr="000C0B3B" w:rsidRDefault="000C0B3B" w:rsidP="000C0B3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0C0B3B">
        <w:rPr>
          <w:rFonts w:ascii="Arial" w:eastAsia="Calibri" w:hAnsi="Arial" w:cs="Arial"/>
          <w:b/>
          <w:sz w:val="24"/>
          <w:szCs w:val="24"/>
        </w:rPr>
        <w:t xml:space="preserve">ученого совета </w:t>
      </w:r>
      <w:r>
        <w:rPr>
          <w:rFonts w:ascii="Arial" w:eastAsia="Calibri" w:hAnsi="Arial" w:cs="Arial"/>
          <w:b/>
          <w:sz w:val="24"/>
          <w:szCs w:val="24"/>
        </w:rPr>
        <w:t>ученым секретарем ученого совета Н.</w:t>
      </w:r>
      <w:r w:rsidR="002C4655">
        <w:rPr>
          <w:rFonts w:ascii="Arial" w:eastAsia="Calibri" w:hAnsi="Arial" w:cs="Arial"/>
          <w:b/>
          <w:sz w:val="24"/>
          <w:szCs w:val="24"/>
        </w:rPr>
        <w:t>П</w:t>
      </w:r>
      <w:r>
        <w:rPr>
          <w:rFonts w:ascii="Arial" w:eastAsia="Calibri" w:hAnsi="Arial" w:cs="Arial"/>
          <w:b/>
          <w:sz w:val="24"/>
          <w:szCs w:val="24"/>
        </w:rPr>
        <w:t xml:space="preserve">. </w:t>
      </w:r>
      <w:proofErr w:type="spellStart"/>
      <w:r w:rsidR="002C4655">
        <w:rPr>
          <w:rFonts w:ascii="Arial" w:eastAsia="Calibri" w:hAnsi="Arial" w:cs="Arial"/>
          <w:b/>
          <w:sz w:val="24"/>
          <w:szCs w:val="24"/>
        </w:rPr>
        <w:t>Тум</w:t>
      </w:r>
      <w:r>
        <w:rPr>
          <w:rFonts w:ascii="Arial" w:eastAsia="Calibri" w:hAnsi="Arial" w:cs="Arial"/>
          <w:b/>
          <w:sz w:val="24"/>
          <w:szCs w:val="24"/>
        </w:rPr>
        <w:t>а</w:t>
      </w:r>
      <w:r w:rsidR="002C4655">
        <w:rPr>
          <w:rFonts w:ascii="Arial" w:eastAsia="Calibri" w:hAnsi="Arial" w:cs="Arial"/>
          <w:b/>
          <w:sz w:val="24"/>
          <w:szCs w:val="24"/>
        </w:rPr>
        <w:t>ш</w:t>
      </w:r>
      <w:r>
        <w:rPr>
          <w:rFonts w:ascii="Arial" w:eastAsia="Calibri" w:hAnsi="Arial" w:cs="Arial"/>
          <w:b/>
          <w:sz w:val="24"/>
          <w:szCs w:val="24"/>
        </w:rPr>
        <w:t>евой</w:t>
      </w:r>
      <w:proofErr w:type="spellEnd"/>
      <w:r w:rsidRPr="000C0B3B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12"/>
          <w:szCs w:val="12"/>
        </w:rPr>
      </w:pP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0C0B3B">
        <w:rPr>
          <w:rFonts w:ascii="Arial" w:eastAsia="Calibri" w:hAnsi="Arial" w:cs="Arial"/>
          <w:sz w:val="26"/>
          <w:szCs w:val="26"/>
        </w:rPr>
        <w:t>ФГБОУ ВО «БАЙКАЛЬСКИЙ ГОСУДАРСТВЕННЫЙ УНИВЕРСИТЕТ»</w:t>
      </w: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0C0B3B">
        <w:rPr>
          <w:rFonts w:ascii="Arial" w:eastAsia="Calibri" w:hAnsi="Arial" w:cs="Arial"/>
          <w:sz w:val="26"/>
          <w:szCs w:val="26"/>
        </w:rPr>
        <w:t xml:space="preserve">РЕШЕНИЕ УЧЕНОГО СОВЕТА от </w:t>
      </w:r>
      <w:r w:rsidR="00D47159">
        <w:rPr>
          <w:rFonts w:ascii="Arial" w:eastAsia="Calibri" w:hAnsi="Arial" w:cs="Arial"/>
          <w:sz w:val="26"/>
          <w:szCs w:val="26"/>
        </w:rPr>
        <w:t>0</w:t>
      </w:r>
      <w:r w:rsidR="002C4655">
        <w:rPr>
          <w:rFonts w:ascii="Arial" w:eastAsia="Calibri" w:hAnsi="Arial" w:cs="Arial"/>
          <w:sz w:val="26"/>
          <w:szCs w:val="26"/>
        </w:rPr>
        <w:t>2</w:t>
      </w:r>
      <w:r w:rsidRPr="000C0B3B">
        <w:rPr>
          <w:rFonts w:ascii="Arial" w:eastAsia="Calibri" w:hAnsi="Arial" w:cs="Arial"/>
          <w:sz w:val="26"/>
          <w:szCs w:val="26"/>
        </w:rPr>
        <w:t xml:space="preserve"> сентября 202</w:t>
      </w:r>
      <w:r w:rsidR="002C4655">
        <w:rPr>
          <w:rFonts w:ascii="Arial" w:eastAsia="Calibri" w:hAnsi="Arial" w:cs="Arial"/>
          <w:sz w:val="26"/>
          <w:szCs w:val="26"/>
        </w:rPr>
        <w:t>2</w:t>
      </w:r>
      <w:r w:rsidRPr="000C0B3B">
        <w:rPr>
          <w:rFonts w:ascii="Arial" w:eastAsia="Calibri" w:hAnsi="Arial" w:cs="Arial"/>
          <w:sz w:val="26"/>
          <w:szCs w:val="26"/>
        </w:rPr>
        <w:t xml:space="preserve"> г. № ___</w:t>
      </w:r>
    </w:p>
    <w:p w:rsidR="000C0B3B" w:rsidRPr="000C0B3B" w:rsidRDefault="000C0B3B" w:rsidP="000C0B3B">
      <w:pPr>
        <w:spacing w:after="200" w:line="276" w:lineRule="auto"/>
        <w:rPr>
          <w:rFonts w:ascii="Calibri" w:eastAsia="Calibri" w:hAnsi="Calibri" w:cs="Times New Roman"/>
        </w:rPr>
      </w:pPr>
    </w:p>
    <w:p w:rsidR="002C4655" w:rsidRDefault="000C0B3B" w:rsidP="000C0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</w:t>
      </w:r>
      <w:r w:rsidRPr="000C0B3B">
        <w:rPr>
          <w:rFonts w:ascii="Times New Roman" w:eastAsia="Calibri" w:hAnsi="Times New Roman" w:cs="Times New Roman"/>
          <w:b/>
          <w:sz w:val="28"/>
          <w:szCs w:val="28"/>
        </w:rPr>
        <w:t xml:space="preserve">утверждении плана работы ученого совета </w:t>
      </w:r>
      <w:r w:rsidR="007F0F80">
        <w:rPr>
          <w:rFonts w:ascii="Times New Roman" w:eastAsia="Calibri" w:hAnsi="Times New Roman" w:cs="Times New Roman"/>
          <w:b/>
          <w:sz w:val="28"/>
          <w:szCs w:val="28"/>
        </w:rPr>
        <w:t>ФГБОУ ВО «</w:t>
      </w:r>
      <w:r w:rsidRPr="000C0B3B">
        <w:rPr>
          <w:rFonts w:ascii="Times New Roman" w:eastAsia="Calibri" w:hAnsi="Times New Roman" w:cs="Times New Roman"/>
          <w:b/>
          <w:sz w:val="28"/>
          <w:szCs w:val="28"/>
        </w:rPr>
        <w:t>БГУ</w:t>
      </w:r>
      <w:r w:rsidR="007F0F80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0C0B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C0B3B" w:rsidRPr="000C0B3B" w:rsidRDefault="000C0B3B" w:rsidP="000C0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0B3B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 w:rsidR="002C465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0C0B3B">
        <w:rPr>
          <w:rFonts w:ascii="Times New Roman" w:eastAsia="Calibri" w:hAnsi="Times New Roman" w:cs="Times New Roman"/>
          <w:b/>
          <w:sz w:val="28"/>
          <w:szCs w:val="28"/>
        </w:rPr>
        <w:t>/202</w:t>
      </w:r>
      <w:r w:rsidR="002C465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0C0B3B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0C0B3B" w:rsidRPr="000C0B3B" w:rsidRDefault="000C0B3B" w:rsidP="000C0B3B">
      <w:pPr>
        <w:spacing w:after="0" w:line="240" w:lineRule="auto"/>
        <w:ind w:firstLine="709"/>
        <w:rPr>
          <w:rFonts w:ascii="Times New Roman" w:eastAsia="Calibri" w:hAnsi="Times New Roman" w:cs="Times New Roman"/>
          <w:sz w:val="12"/>
          <w:szCs w:val="12"/>
        </w:rPr>
      </w:pPr>
    </w:p>
    <w:p w:rsidR="000C0B3B" w:rsidRPr="000C0B3B" w:rsidRDefault="00A270F5" w:rsidP="000C0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сновании пункта 4.11 </w:t>
      </w:r>
      <w:r>
        <w:rPr>
          <w:rFonts w:ascii="Times New Roman" w:hAnsi="Times New Roman"/>
          <w:sz w:val="28"/>
          <w:szCs w:val="28"/>
        </w:rPr>
        <w:t>устава Университета</w:t>
      </w:r>
      <w:r w:rsidR="000C0B3B" w:rsidRPr="000C0B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4B41">
        <w:rPr>
          <w:rFonts w:ascii="Times New Roman" w:eastAsia="Calibri" w:hAnsi="Times New Roman" w:cs="Times New Roman"/>
          <w:sz w:val="28"/>
          <w:szCs w:val="28"/>
        </w:rPr>
        <w:t>у</w:t>
      </w:r>
      <w:r w:rsidR="000C0B3B" w:rsidRPr="000C0B3B">
        <w:rPr>
          <w:rFonts w:ascii="Times New Roman" w:eastAsia="Calibri" w:hAnsi="Times New Roman" w:cs="Times New Roman"/>
          <w:sz w:val="28"/>
          <w:szCs w:val="28"/>
        </w:rPr>
        <w:t xml:space="preserve">ченый совет </w:t>
      </w:r>
      <w:r w:rsidR="007F0F8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0C0B3B" w:rsidRPr="000C0B3B">
        <w:rPr>
          <w:rFonts w:ascii="Times New Roman" w:eastAsia="Calibri" w:hAnsi="Times New Roman" w:cs="Times New Roman"/>
          <w:sz w:val="28"/>
          <w:szCs w:val="28"/>
        </w:rPr>
        <w:t xml:space="preserve">ФГБОУ ВО «БГУ»  </w:t>
      </w:r>
    </w:p>
    <w:p w:rsidR="000C0B3B" w:rsidRPr="000C0B3B" w:rsidRDefault="000C0B3B" w:rsidP="000C0B3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0C0B3B" w:rsidRPr="000C0B3B" w:rsidRDefault="000C0B3B" w:rsidP="007F0F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0B3B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0C0B3B" w:rsidRPr="000C0B3B" w:rsidRDefault="000C0B3B" w:rsidP="000C0B3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0C0B3B" w:rsidRPr="000C0B3B" w:rsidRDefault="000C0B3B" w:rsidP="000C0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B3B">
        <w:rPr>
          <w:rFonts w:ascii="Times New Roman" w:eastAsia="Calibri" w:hAnsi="Times New Roman" w:cs="Times New Roman"/>
          <w:sz w:val="28"/>
          <w:szCs w:val="28"/>
        </w:rPr>
        <w:t xml:space="preserve">Утвердить план работы ученого совета </w:t>
      </w:r>
      <w:r w:rsidR="00803390">
        <w:rPr>
          <w:rFonts w:ascii="Times New Roman" w:eastAsia="Calibri" w:hAnsi="Times New Roman" w:cs="Times New Roman"/>
          <w:sz w:val="28"/>
          <w:szCs w:val="28"/>
        </w:rPr>
        <w:t>ФГБОУ ВО «</w:t>
      </w:r>
      <w:r w:rsidRPr="000C0B3B">
        <w:rPr>
          <w:rFonts w:ascii="Times New Roman" w:eastAsia="Calibri" w:hAnsi="Times New Roman" w:cs="Times New Roman"/>
          <w:sz w:val="28"/>
          <w:szCs w:val="28"/>
        </w:rPr>
        <w:t>БГУ</w:t>
      </w:r>
      <w:r w:rsidR="00803390">
        <w:rPr>
          <w:rFonts w:ascii="Times New Roman" w:eastAsia="Calibri" w:hAnsi="Times New Roman" w:cs="Times New Roman"/>
          <w:sz w:val="28"/>
          <w:szCs w:val="28"/>
        </w:rPr>
        <w:t>»</w:t>
      </w:r>
      <w:r w:rsidRPr="000C0B3B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204B41">
        <w:rPr>
          <w:rFonts w:ascii="Times New Roman" w:eastAsia="Calibri" w:hAnsi="Times New Roman" w:cs="Times New Roman"/>
          <w:sz w:val="28"/>
          <w:szCs w:val="28"/>
        </w:rPr>
        <w:t>2</w:t>
      </w:r>
      <w:r w:rsidRPr="000C0B3B">
        <w:rPr>
          <w:rFonts w:ascii="Times New Roman" w:eastAsia="Calibri" w:hAnsi="Times New Roman" w:cs="Times New Roman"/>
          <w:sz w:val="28"/>
          <w:szCs w:val="28"/>
        </w:rPr>
        <w:t>/202</w:t>
      </w:r>
      <w:r w:rsidR="00204B41">
        <w:rPr>
          <w:rFonts w:ascii="Times New Roman" w:eastAsia="Calibri" w:hAnsi="Times New Roman" w:cs="Times New Roman"/>
          <w:sz w:val="28"/>
          <w:szCs w:val="28"/>
        </w:rPr>
        <w:t>3</w:t>
      </w:r>
      <w:r w:rsidRPr="000C0B3B">
        <w:rPr>
          <w:rFonts w:ascii="Times New Roman" w:eastAsia="Calibri" w:hAnsi="Times New Roman" w:cs="Times New Roman"/>
          <w:sz w:val="28"/>
          <w:szCs w:val="28"/>
        </w:rPr>
        <w:t xml:space="preserve"> учебный год (прилаг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C0B3B">
        <w:rPr>
          <w:rFonts w:ascii="Times New Roman" w:eastAsia="Calibri" w:hAnsi="Times New Roman" w:cs="Times New Roman"/>
          <w:sz w:val="28"/>
          <w:szCs w:val="28"/>
        </w:rPr>
        <w:t>тся).</w:t>
      </w:r>
    </w:p>
    <w:p w:rsidR="000C0B3B" w:rsidRPr="000C0B3B" w:rsidRDefault="000C0B3B" w:rsidP="000C0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B3B" w:rsidRPr="000C0B3B" w:rsidRDefault="000C0B3B" w:rsidP="000C0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B3B" w:rsidRPr="000C0B3B" w:rsidRDefault="000C0B3B" w:rsidP="000C0B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B3B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="00204B41">
        <w:rPr>
          <w:rFonts w:ascii="Times New Roman" w:eastAsia="Calibri" w:hAnsi="Times New Roman" w:cs="Times New Roman"/>
          <w:sz w:val="28"/>
          <w:szCs w:val="28"/>
        </w:rPr>
        <w:t>у</w:t>
      </w:r>
      <w:r w:rsidRPr="000C0B3B">
        <w:rPr>
          <w:rFonts w:ascii="Times New Roman" w:eastAsia="Calibri" w:hAnsi="Times New Roman" w:cs="Times New Roman"/>
          <w:sz w:val="28"/>
          <w:szCs w:val="28"/>
        </w:rPr>
        <w:t>ченого совета                                                           В.В. Игнатенко</w:t>
      </w:r>
    </w:p>
    <w:p w:rsidR="000C0B3B" w:rsidRPr="000C0B3B" w:rsidRDefault="000C0B3B" w:rsidP="000C0B3B">
      <w:pPr>
        <w:spacing w:after="200" w:line="276" w:lineRule="auto"/>
        <w:rPr>
          <w:rFonts w:ascii="Calibri" w:eastAsia="Calibri" w:hAnsi="Calibri" w:cs="Times New Roman"/>
        </w:rPr>
      </w:pPr>
    </w:p>
    <w:p w:rsidR="000C0B3B" w:rsidRDefault="000C0B3B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596F27" w:rsidRDefault="00596F27" w:rsidP="00596F27">
      <w:pPr>
        <w:spacing w:after="0" w:line="240" w:lineRule="auto"/>
        <w:jc w:val="right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Приложение </w:t>
      </w:r>
    </w:p>
    <w:p w:rsidR="00596F27" w:rsidRPr="00596F27" w:rsidRDefault="00596F27" w:rsidP="00596F27">
      <w:pPr>
        <w:spacing w:after="0" w:line="240" w:lineRule="auto"/>
        <w:jc w:val="right"/>
        <w:rPr>
          <w:rFonts w:ascii="Times New Roman" w:eastAsia="Calibri" w:hAnsi="Times New Roman" w:cs="Times New Roman"/>
          <w:strike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>к решению № __ ученого совета ФГБОУ ВО «БГУ» от 02 сентября 2022 г.</w:t>
      </w:r>
    </w:p>
    <w:p w:rsidR="00596F27" w:rsidRDefault="00596F27" w:rsidP="00596F27">
      <w:pPr>
        <w:suppressAutoHyphens/>
        <w:spacing w:after="0"/>
        <w:jc w:val="right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596F27" w:rsidRDefault="00596F27" w:rsidP="00596F27">
      <w:pPr>
        <w:suppressAutoHyphens/>
        <w:spacing w:after="0"/>
        <w:jc w:val="right"/>
        <w:rPr>
          <w:rFonts w:ascii="Times New Roman" w:eastAsia="Calibri" w:hAnsi="Times New Roman" w:cs="Times New Roman"/>
          <w:b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4"/>
          <w:sz w:val="28"/>
          <w:szCs w:val="28"/>
        </w:rPr>
        <w:t>УТВЕРЖДЕН</w:t>
      </w:r>
    </w:p>
    <w:p w:rsidR="00596F27" w:rsidRDefault="00596F27" w:rsidP="00596F27">
      <w:pPr>
        <w:suppressAutoHyphens/>
        <w:spacing w:after="0"/>
        <w:jc w:val="right"/>
        <w:rPr>
          <w:rFonts w:ascii="Times New Roman" w:eastAsia="Calibri" w:hAnsi="Times New Roman" w:cs="Times New Roman"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>Ученым советом ФГБОУ ВО «БГУ»</w:t>
      </w:r>
    </w:p>
    <w:p w:rsidR="00596F27" w:rsidRDefault="00596F27" w:rsidP="00596F27">
      <w:pPr>
        <w:suppressAutoHyphens/>
        <w:spacing w:after="0"/>
        <w:jc w:val="right"/>
        <w:rPr>
          <w:rFonts w:ascii="Times New Roman" w:eastAsia="Calibri" w:hAnsi="Times New Roman" w:cs="Times New Roman"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>02 сентября 2022 г. (протокол № 1)</w:t>
      </w:r>
    </w:p>
    <w:p w:rsidR="00596F27" w:rsidRDefault="00596F27" w:rsidP="00596F27">
      <w:pPr>
        <w:suppressAutoHyphens/>
        <w:spacing w:after="0"/>
        <w:jc w:val="right"/>
        <w:rPr>
          <w:rFonts w:ascii="Times New Roman" w:eastAsia="Calibri" w:hAnsi="Times New Roman" w:cs="Times New Roman"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едседатель ученого совета </w:t>
      </w:r>
    </w:p>
    <w:p w:rsidR="00596F27" w:rsidRDefault="00596F27" w:rsidP="00596F27">
      <w:pPr>
        <w:suppressAutoHyphens/>
        <w:spacing w:after="0"/>
        <w:jc w:val="right"/>
        <w:rPr>
          <w:rFonts w:ascii="Times New Roman" w:eastAsia="Calibri" w:hAnsi="Times New Roman" w:cs="Times New Roman"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>ФГБОУ ВО «БГУ»,</w:t>
      </w:r>
    </w:p>
    <w:p w:rsidR="00596F27" w:rsidRDefault="00596F27" w:rsidP="00596F27">
      <w:pPr>
        <w:suppressAutoHyphens/>
        <w:spacing w:after="0"/>
        <w:jc w:val="right"/>
        <w:rPr>
          <w:rFonts w:ascii="Times New Roman" w:eastAsia="Calibri" w:hAnsi="Times New Roman" w:cs="Times New Roman"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>ректор ФГБОУ ВО «БГУ»</w:t>
      </w:r>
    </w:p>
    <w:p w:rsidR="00596F27" w:rsidRDefault="00596F27" w:rsidP="00596F27">
      <w:pPr>
        <w:suppressAutoHyphens/>
        <w:spacing w:after="0"/>
        <w:jc w:val="right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596F27" w:rsidRDefault="00596F27" w:rsidP="00596F27">
      <w:pPr>
        <w:suppressAutoHyphens/>
        <w:spacing w:after="0"/>
        <w:jc w:val="right"/>
        <w:rPr>
          <w:rFonts w:ascii="Times New Roman" w:eastAsia="Calibri" w:hAnsi="Times New Roman" w:cs="Times New Roman"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>_________________В.В. Игнатенко</w:t>
      </w:r>
    </w:p>
    <w:p w:rsidR="00A21C27" w:rsidRDefault="00A21C27" w:rsidP="000C0B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6FEF" w:rsidRDefault="005F6FEF" w:rsidP="00C45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  <w:r w:rsidRPr="00C451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B950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н</w:t>
      </w:r>
      <w:r w:rsidRPr="00C451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ы </w:t>
      </w:r>
      <w:r w:rsidR="00B950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ного</w:t>
      </w:r>
      <w:r w:rsidRPr="00C45128"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  <w:t xml:space="preserve"> совета </w:t>
      </w:r>
      <w:r w:rsidR="00C45128" w:rsidRPr="00C45128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ФГБОУ ВО «БГУ» на 202</w:t>
      </w:r>
      <w:r w:rsidR="004479AA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2</w:t>
      </w:r>
      <w:r w:rsidR="00C45128" w:rsidRPr="00C45128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/202</w:t>
      </w:r>
      <w:r w:rsidR="004479AA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3</w:t>
      </w:r>
      <w:r w:rsidR="00C45128" w:rsidRPr="00C45128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2"/>
        <w:gridCol w:w="5269"/>
        <w:gridCol w:w="2324"/>
      </w:tblGrid>
      <w:tr w:rsidR="00E66EC1" w:rsidRPr="00B950B6" w:rsidTr="00144F63">
        <w:trPr>
          <w:trHeight w:val="162"/>
        </w:trPr>
        <w:tc>
          <w:tcPr>
            <w:tcW w:w="938" w:type="pct"/>
            <w:vAlign w:val="center"/>
          </w:tcPr>
          <w:p w:rsidR="005F6FEF" w:rsidRPr="00B950B6" w:rsidRDefault="005F6FEF" w:rsidP="005F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18" w:type="pct"/>
          </w:tcPr>
          <w:p w:rsidR="005F6FEF" w:rsidRPr="00B950B6" w:rsidRDefault="005F6FEF" w:rsidP="005F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вестка</w:t>
            </w:r>
          </w:p>
        </w:tc>
        <w:tc>
          <w:tcPr>
            <w:tcW w:w="1243" w:type="pct"/>
          </w:tcPr>
          <w:p w:rsidR="005F6FEF" w:rsidRPr="00B950B6" w:rsidRDefault="005F6FEF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кладчик</w:t>
            </w:r>
          </w:p>
        </w:tc>
      </w:tr>
      <w:tr w:rsidR="00E66EC1" w:rsidRPr="00B950B6" w:rsidTr="00144F63">
        <w:trPr>
          <w:trHeight w:val="573"/>
        </w:trPr>
        <w:tc>
          <w:tcPr>
            <w:tcW w:w="938" w:type="pct"/>
            <w:vAlign w:val="center"/>
          </w:tcPr>
          <w:p w:rsidR="005F6FEF" w:rsidRPr="00B950B6" w:rsidRDefault="002452B5" w:rsidP="005F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</w:t>
            </w:r>
            <w:r w:rsidR="005F6FEF"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сентября</w:t>
            </w:r>
          </w:p>
          <w:p w:rsidR="005F6FEF" w:rsidRPr="00B950B6" w:rsidRDefault="005F6FEF" w:rsidP="0024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45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18" w:type="pct"/>
            <w:vAlign w:val="center"/>
          </w:tcPr>
          <w:p w:rsidR="00F571D4" w:rsidRPr="00F571D4" w:rsidRDefault="00A270F5" w:rsidP="00F571D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1D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1. </w:t>
            </w:r>
            <w:r w:rsidR="00F571D4" w:rsidRPr="00F571D4">
              <w:rPr>
                <w:rFonts w:ascii="Times New Roman" w:hAnsi="Times New Roman" w:cs="Times New Roman"/>
                <w:sz w:val="28"/>
                <w:szCs w:val="28"/>
              </w:rPr>
              <w:t xml:space="preserve">Отчет ректора Байкальского государственного университета </w:t>
            </w:r>
          </w:p>
          <w:p w:rsidR="00F571D4" w:rsidRPr="00F571D4" w:rsidRDefault="00F571D4" w:rsidP="00F571D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1D4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университета в 2021 году </w:t>
            </w:r>
          </w:p>
          <w:p w:rsidR="00F571D4" w:rsidRPr="00F571D4" w:rsidRDefault="00F571D4" w:rsidP="00F571D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1D4">
              <w:rPr>
                <w:rFonts w:ascii="Times New Roman" w:hAnsi="Times New Roman" w:cs="Times New Roman"/>
                <w:sz w:val="28"/>
                <w:szCs w:val="28"/>
              </w:rPr>
              <w:t xml:space="preserve">и 2021/2022 учебном году, </w:t>
            </w:r>
          </w:p>
          <w:p w:rsidR="00F571D4" w:rsidRPr="00F571D4" w:rsidRDefault="00F571D4" w:rsidP="00F571D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1D4">
              <w:rPr>
                <w:rFonts w:ascii="Times New Roman" w:hAnsi="Times New Roman" w:cs="Times New Roman"/>
                <w:sz w:val="28"/>
                <w:szCs w:val="28"/>
              </w:rPr>
              <w:t xml:space="preserve">задачах коллектива </w:t>
            </w:r>
          </w:p>
          <w:p w:rsidR="005F6FEF" w:rsidRDefault="00F571D4" w:rsidP="00F571D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1D4">
              <w:rPr>
                <w:rFonts w:ascii="Times New Roman" w:hAnsi="Times New Roman" w:cs="Times New Roman"/>
                <w:sz w:val="28"/>
                <w:szCs w:val="28"/>
              </w:rPr>
              <w:t>на новый учебный год</w:t>
            </w:r>
            <w:r w:rsidRPr="00F571D4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</w:p>
          <w:p w:rsidR="00B950B6" w:rsidRDefault="00A270F5" w:rsidP="00B9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B950B6"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а работы ученого совета Б</w:t>
            </w:r>
            <w:r w:rsidR="00C5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кальского государственного университета</w:t>
            </w:r>
            <w:r w:rsidR="00B950B6"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C5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50B6"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2</w:t>
            </w:r>
            <w:r w:rsidR="00C5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950B6"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  <w:p w:rsidR="00F571D4" w:rsidRDefault="00F571D4" w:rsidP="00B9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6A07" w:rsidRPr="00B950B6" w:rsidRDefault="00C5497C" w:rsidP="00A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7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ное</w:t>
            </w:r>
          </w:p>
        </w:tc>
        <w:tc>
          <w:tcPr>
            <w:tcW w:w="1243" w:type="pct"/>
          </w:tcPr>
          <w:p w:rsidR="00A270F5" w:rsidRDefault="008C624D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24D">
              <w:rPr>
                <w:rFonts w:ascii="Times New Roman" w:hAnsi="Times New Roman" w:cs="Times New Roman"/>
                <w:sz w:val="28"/>
                <w:szCs w:val="28"/>
              </w:rPr>
              <w:t>Игнатенко В</w:t>
            </w:r>
            <w:r w:rsidR="00793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62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3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624D">
              <w:rPr>
                <w:rFonts w:ascii="Times New Roman" w:hAnsi="Times New Roman" w:cs="Times New Roman"/>
                <w:sz w:val="28"/>
                <w:szCs w:val="28"/>
              </w:rPr>
              <w:t>, ректор</w:t>
            </w:r>
            <w:r w:rsidRPr="008C6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93988" w:rsidRDefault="00793988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652C" w:rsidRDefault="00F3652C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1D4" w:rsidRDefault="00F571D4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1D4" w:rsidRPr="008C624D" w:rsidRDefault="00F571D4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624D" w:rsidRDefault="008C624D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шева</w:t>
            </w:r>
            <w:r w:rsidR="0048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9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9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еный секретарь ученого совета</w:t>
            </w:r>
          </w:p>
          <w:p w:rsidR="00A270F5" w:rsidRPr="00B950B6" w:rsidRDefault="00A270F5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5D5B" w:rsidRPr="00B950B6" w:rsidTr="00144F63">
        <w:trPr>
          <w:trHeight w:val="639"/>
        </w:trPr>
        <w:tc>
          <w:tcPr>
            <w:tcW w:w="938" w:type="pct"/>
            <w:vAlign w:val="center"/>
          </w:tcPr>
          <w:p w:rsidR="006F5D5B" w:rsidRDefault="006F5D5B" w:rsidP="007A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сентября</w:t>
            </w:r>
          </w:p>
          <w:p w:rsidR="006F5D5B" w:rsidRPr="00877EBF" w:rsidRDefault="006F5D5B" w:rsidP="00877EB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8" w:type="pct"/>
            <w:vAlign w:val="center"/>
          </w:tcPr>
          <w:p w:rsidR="00877EBF" w:rsidRDefault="00877EBF" w:rsidP="0087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</w:t>
            </w:r>
          </w:p>
          <w:p w:rsidR="00877EBF" w:rsidRPr="00877EBF" w:rsidRDefault="00877EBF" w:rsidP="0087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орядке и основаниях перевода,</w:t>
            </w:r>
          </w:p>
          <w:p w:rsidR="00877EBF" w:rsidRDefault="00877EBF" w:rsidP="00877E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исления и восстановления аспирантов, обучающихся по программам высшего образования, а также аспирантов, проходящих программу подготовки научных и научно-педагогических кадров по федеральным государственным требованиям»</w:t>
            </w:r>
          </w:p>
          <w:p w:rsidR="006F5D5B" w:rsidRDefault="00877EBF" w:rsidP="00E1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1F1FB2" w:rsidRPr="00E175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писков кандидатов из числа обучающихся ФГБОУ ВО «БГУ» на именные стипендии Губернатора Иркутской области </w:t>
            </w:r>
          </w:p>
          <w:p w:rsidR="00144F63" w:rsidRDefault="00144F63" w:rsidP="00E1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ное</w:t>
            </w:r>
          </w:p>
        </w:tc>
        <w:tc>
          <w:tcPr>
            <w:tcW w:w="1243" w:type="pct"/>
          </w:tcPr>
          <w:p w:rsidR="00877EBF" w:rsidRDefault="00877EBF" w:rsidP="00877E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988">
              <w:rPr>
                <w:rFonts w:ascii="Times New Roman" w:hAnsi="Times New Roman" w:cs="Times New Roman"/>
                <w:sz w:val="28"/>
                <w:szCs w:val="28"/>
              </w:rPr>
              <w:t>Пятковская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39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877EBF" w:rsidRDefault="00877EBF" w:rsidP="00877E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988">
              <w:rPr>
                <w:rFonts w:ascii="Times New Roman" w:hAnsi="Times New Roman" w:cs="Times New Roman"/>
                <w:sz w:val="28"/>
                <w:szCs w:val="28"/>
              </w:rPr>
              <w:t>проректор по молодежной политике</w:t>
            </w:r>
          </w:p>
          <w:p w:rsidR="006F5D5B" w:rsidRDefault="006F5D5B" w:rsidP="00CE7E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FB2" w:rsidRDefault="001F1FB2" w:rsidP="00CE7E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FB2" w:rsidRDefault="001F1FB2" w:rsidP="00CE7E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FB2" w:rsidRDefault="001F1FB2" w:rsidP="001F1F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988">
              <w:rPr>
                <w:rFonts w:ascii="Times New Roman" w:hAnsi="Times New Roman" w:cs="Times New Roman"/>
                <w:sz w:val="28"/>
                <w:szCs w:val="28"/>
              </w:rPr>
              <w:t>Пятковская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39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1F1FB2" w:rsidRPr="00793988" w:rsidRDefault="001F1FB2" w:rsidP="00E175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988">
              <w:rPr>
                <w:rFonts w:ascii="Times New Roman" w:hAnsi="Times New Roman" w:cs="Times New Roman"/>
                <w:sz w:val="28"/>
                <w:szCs w:val="28"/>
              </w:rPr>
              <w:t>проректор по молодежной политике</w:t>
            </w:r>
          </w:p>
        </w:tc>
      </w:tr>
      <w:tr w:rsidR="00E66EC1" w:rsidRPr="00B950B6" w:rsidTr="00144F63">
        <w:trPr>
          <w:trHeight w:val="639"/>
        </w:trPr>
        <w:tc>
          <w:tcPr>
            <w:tcW w:w="938" w:type="pct"/>
            <w:vAlign w:val="center"/>
          </w:tcPr>
          <w:p w:rsidR="005F6FEF" w:rsidRPr="00B950B6" w:rsidRDefault="00B950B6" w:rsidP="007A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A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 202</w:t>
            </w:r>
            <w:r w:rsidR="007A6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18" w:type="pct"/>
            <w:vAlign w:val="center"/>
          </w:tcPr>
          <w:p w:rsidR="00A270F5" w:rsidRDefault="00A270F5" w:rsidP="005F6F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1. </w:t>
            </w:r>
            <w:r w:rsidR="00B950B6"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Об утверждении правил приема в ФГБОУ ВО «БГУ» </w:t>
            </w:r>
            <w:r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а</w:t>
            </w:r>
            <w:r w:rsidR="00270A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1E1C3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</w:t>
            </w:r>
            <w:r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/202</w:t>
            </w:r>
            <w:r w:rsidR="001E1C3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4</w:t>
            </w:r>
            <w:r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учебный год </w:t>
            </w:r>
            <w:r w:rsidR="00B950B6"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а обучение по образовательным программам высшего образования</w:t>
            </w:r>
          </w:p>
          <w:p w:rsidR="00B950B6" w:rsidRPr="00B950B6" w:rsidRDefault="00A270F5" w:rsidP="00B950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lastRenderedPageBreak/>
              <w:t xml:space="preserve">2. </w:t>
            </w:r>
            <w:r w:rsidR="00B950B6"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 распределении контрольных цифр приема и утверждении количества мест для приема в ФГБОУ ВО «БГУ» и его филиалы на места по договорам об оказании платных образовательных услуг по программам высшего образования на 202</w:t>
            </w:r>
            <w:r w:rsidR="001E1C3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</w:t>
            </w:r>
            <w:r w:rsidR="00B950B6"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/202</w:t>
            </w:r>
            <w:r w:rsidR="001E1C3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4</w:t>
            </w:r>
            <w:r w:rsidR="00B950B6"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учебный год</w:t>
            </w:r>
          </w:p>
          <w:p w:rsidR="00CE7E1A" w:rsidRDefault="006675B5" w:rsidP="00B950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</w:t>
            </w:r>
            <w:r w:rsidR="00CE7E1A" w:rsidRPr="006675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</w:t>
            </w:r>
            <w:r w:rsid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 w:rsidR="00CE7E1A" w:rsidRP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Об утверждении календарного плана воспитательной работы и </w:t>
            </w:r>
            <w:proofErr w:type="spellStart"/>
            <w:r w:rsidR="00CE7E1A" w:rsidRP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неучебной</w:t>
            </w:r>
            <w:proofErr w:type="spellEnd"/>
            <w:r w:rsidR="00CE7E1A" w:rsidRP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деятельности ФГБОУ ВО «БГУ» на </w:t>
            </w:r>
            <w:r w:rsidR="008A5748" w:rsidRPr="001F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/2023</w:t>
            </w:r>
            <w:r w:rsidR="008A5748" w:rsidRPr="00EE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7E1A" w:rsidRP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учебный год</w:t>
            </w:r>
          </w:p>
          <w:p w:rsidR="009E6A07" w:rsidRPr="00B950B6" w:rsidRDefault="006675B5" w:rsidP="00667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4</w:t>
            </w:r>
            <w:r w:rsidR="00CE7E1A" w:rsidRPr="006675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</w:t>
            </w:r>
            <w:r w:rsid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Разное</w:t>
            </w:r>
          </w:p>
        </w:tc>
        <w:tc>
          <w:tcPr>
            <w:tcW w:w="1243" w:type="pct"/>
          </w:tcPr>
          <w:p w:rsidR="00CE7E1A" w:rsidRDefault="00793988" w:rsidP="00CE7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бн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39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3988">
              <w:rPr>
                <w:rFonts w:ascii="Times New Roman" w:hAnsi="Times New Roman" w:cs="Times New Roman"/>
                <w:sz w:val="28"/>
                <w:szCs w:val="28"/>
              </w:rPr>
              <w:t>, первый проректор</w:t>
            </w:r>
            <w:r w:rsidRPr="0079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93988" w:rsidRPr="00793988" w:rsidRDefault="00793988" w:rsidP="00CE7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F63" w:rsidRDefault="00144F63" w:rsidP="007939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789" w:rsidRDefault="00793988" w:rsidP="007939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бн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="001E67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3988" w:rsidRPr="00793988" w:rsidRDefault="001E6789" w:rsidP="007939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проректор</w:t>
            </w:r>
            <w:r w:rsidR="00793988" w:rsidRPr="0079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E7E1A" w:rsidRDefault="00CE7E1A" w:rsidP="00CE7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3988" w:rsidRDefault="00793988" w:rsidP="00CE7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E1A" w:rsidRPr="00B87974" w:rsidRDefault="00CE7E1A" w:rsidP="007939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793988" w:rsidRDefault="00793988" w:rsidP="007939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988">
              <w:rPr>
                <w:rFonts w:ascii="Times New Roman" w:hAnsi="Times New Roman" w:cs="Times New Roman"/>
                <w:sz w:val="28"/>
                <w:szCs w:val="28"/>
              </w:rPr>
              <w:t>Пятковская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39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51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520E" w:rsidRDefault="0048520E" w:rsidP="004852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988">
              <w:rPr>
                <w:rFonts w:ascii="Times New Roman" w:hAnsi="Times New Roman" w:cs="Times New Roman"/>
                <w:sz w:val="28"/>
                <w:szCs w:val="28"/>
              </w:rPr>
              <w:t>проректор по молодежной политике</w:t>
            </w:r>
          </w:p>
          <w:p w:rsidR="0048520E" w:rsidRPr="00793988" w:rsidRDefault="0048520E" w:rsidP="007939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EC1" w:rsidRPr="00B950B6" w:rsidTr="00144F63">
        <w:trPr>
          <w:trHeight w:val="591"/>
        </w:trPr>
        <w:tc>
          <w:tcPr>
            <w:tcW w:w="938" w:type="pct"/>
            <w:vAlign w:val="center"/>
          </w:tcPr>
          <w:p w:rsidR="005F6FEF" w:rsidRPr="00B950B6" w:rsidRDefault="005F6FEF" w:rsidP="005F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9E4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</w:p>
          <w:p w:rsidR="005F6FEF" w:rsidRPr="00B950B6" w:rsidRDefault="005F6FEF" w:rsidP="009E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E4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18" w:type="pct"/>
          </w:tcPr>
          <w:p w:rsidR="002E2675" w:rsidRDefault="00CE7E1A" w:rsidP="00CE7E1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2675" w:rsidRPr="00CE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тогах приема в </w:t>
            </w:r>
            <w:r w:rsidR="00CD0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 ВО «</w:t>
            </w:r>
            <w:r w:rsidR="002E2675" w:rsidRPr="00CE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У</w:t>
            </w:r>
            <w:r w:rsidR="00CD0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E2675" w:rsidRPr="00CE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граммам среднего </w:t>
            </w:r>
            <w:r w:rsidR="00EB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</w:t>
            </w:r>
            <w:r w:rsidR="002E2675" w:rsidRPr="00CE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сшего образования</w:t>
            </w:r>
          </w:p>
          <w:p w:rsidR="001E6789" w:rsidRPr="00B950B6" w:rsidRDefault="00682483" w:rsidP="00682483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E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ное</w:t>
            </w:r>
          </w:p>
        </w:tc>
        <w:tc>
          <w:tcPr>
            <w:tcW w:w="1243" w:type="pct"/>
          </w:tcPr>
          <w:p w:rsidR="005F6FEF" w:rsidRDefault="00CE7E1A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нов В.А.</w:t>
            </w:r>
            <w:r w:rsidR="001E6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вый проректор</w:t>
            </w:r>
          </w:p>
          <w:p w:rsidR="00CE7E1A" w:rsidRPr="00B950B6" w:rsidRDefault="00CE7E1A" w:rsidP="0068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EC1" w:rsidRPr="00B950B6" w:rsidTr="00144F63">
        <w:trPr>
          <w:trHeight w:val="996"/>
        </w:trPr>
        <w:tc>
          <w:tcPr>
            <w:tcW w:w="938" w:type="pct"/>
            <w:vAlign w:val="center"/>
          </w:tcPr>
          <w:p w:rsidR="005F6FEF" w:rsidRPr="00B950B6" w:rsidRDefault="00B950B6" w:rsidP="005F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</w:t>
            </w:r>
            <w:r w:rsidR="009E495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</w:t>
            </w:r>
            <w:r w:rsidR="005F6FEF"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декабря</w:t>
            </w:r>
          </w:p>
          <w:p w:rsidR="005F6FEF" w:rsidRPr="00B950B6" w:rsidRDefault="005F6FEF" w:rsidP="009E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</w:t>
            </w:r>
            <w:r w:rsid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</w:t>
            </w:r>
            <w:r w:rsidR="009E495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</w:t>
            </w:r>
            <w:r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18" w:type="pct"/>
          </w:tcPr>
          <w:p w:rsidR="002E2675" w:rsidRDefault="00CE7E1A" w:rsidP="00CE7E1A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 w:rsidR="002E2675" w:rsidRP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О составе приемной комиссии на </w:t>
            </w:r>
            <w:r w:rsidR="00BC008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2023 </w:t>
            </w:r>
            <w:r w:rsidR="002E2675" w:rsidRP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год</w:t>
            </w:r>
          </w:p>
          <w:p w:rsidR="00144F63" w:rsidRDefault="00144F63" w:rsidP="002108AF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1E6789" w:rsidRPr="00B950B6" w:rsidRDefault="002108AF" w:rsidP="002108AF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</w:t>
            </w:r>
            <w:r w:rsid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 Разное</w:t>
            </w:r>
          </w:p>
        </w:tc>
        <w:tc>
          <w:tcPr>
            <w:tcW w:w="1243" w:type="pct"/>
          </w:tcPr>
          <w:p w:rsidR="005F6FEF" w:rsidRDefault="00CE7E1A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Бубнов В.А.</w:t>
            </w:r>
            <w:r w:rsidR="001E67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, первый проректор</w:t>
            </w:r>
          </w:p>
          <w:p w:rsidR="00CE7E1A" w:rsidRPr="00B950B6" w:rsidRDefault="00CE7E1A" w:rsidP="002108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</w:tr>
      <w:tr w:rsidR="00E66EC1" w:rsidRPr="00B950B6" w:rsidTr="00144F63">
        <w:trPr>
          <w:trHeight w:val="539"/>
        </w:trPr>
        <w:tc>
          <w:tcPr>
            <w:tcW w:w="938" w:type="pct"/>
            <w:vAlign w:val="center"/>
          </w:tcPr>
          <w:p w:rsidR="005F6FEF" w:rsidRPr="00B950B6" w:rsidRDefault="005F6FEF" w:rsidP="005F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30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</w:t>
            </w:r>
          </w:p>
          <w:p w:rsidR="005F6FEF" w:rsidRPr="00B950B6" w:rsidRDefault="005F6FEF" w:rsidP="00E3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30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18" w:type="pct"/>
          </w:tcPr>
          <w:p w:rsidR="0053279A" w:rsidRDefault="00CE7E1A" w:rsidP="005F6FE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2E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финансово-хозяйственной деятельности Б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спользовании и распоряжении имущественным комплексом БГУ в </w:t>
            </w:r>
            <w:r w:rsidR="007E7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у и основных параметрах плана </w:t>
            </w:r>
            <w:r w:rsidRPr="00CE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-хозяйственной деятельности Б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E7E1A" w:rsidRDefault="00CE7E1A" w:rsidP="005F6FE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7E7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606D60" w:rsidRDefault="00CE7E1A" w:rsidP="005F6FE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</w:t>
            </w:r>
            <w:r w:rsidR="002E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итогах промежуточной аттестации обучающихся</w:t>
            </w:r>
          </w:p>
          <w:p w:rsidR="001E6789" w:rsidRPr="00B950B6" w:rsidRDefault="00CE7E1A" w:rsidP="00AF42F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ное</w:t>
            </w:r>
          </w:p>
        </w:tc>
        <w:tc>
          <w:tcPr>
            <w:tcW w:w="1243" w:type="pct"/>
          </w:tcPr>
          <w:p w:rsidR="005F6FEF" w:rsidRDefault="00DE5BE8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идова И</w:t>
            </w:r>
            <w:r w:rsidR="00CE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.</w:t>
            </w:r>
            <w:r w:rsidR="001E6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 планово-финансового управления</w:t>
            </w:r>
          </w:p>
          <w:p w:rsidR="00DE5BE8" w:rsidRDefault="00DE5BE8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279A" w:rsidRDefault="0053279A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E1A" w:rsidRPr="00D70D8D" w:rsidRDefault="00D70D8D" w:rsidP="0050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D8D">
              <w:rPr>
                <w:rFonts w:ascii="Times New Roman" w:hAnsi="Times New Roman" w:cs="Times New Roman"/>
                <w:sz w:val="28"/>
                <w:szCs w:val="28"/>
              </w:rPr>
              <w:t>Васильев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0D8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0D8D">
              <w:rPr>
                <w:rFonts w:ascii="Times New Roman" w:hAnsi="Times New Roman" w:cs="Times New Roman"/>
                <w:sz w:val="28"/>
                <w:szCs w:val="28"/>
              </w:rPr>
              <w:t>, проректор по учебной работе</w:t>
            </w:r>
          </w:p>
        </w:tc>
      </w:tr>
      <w:tr w:rsidR="00E66EC1" w:rsidRPr="00B950B6" w:rsidTr="00144F63">
        <w:trPr>
          <w:trHeight w:val="984"/>
        </w:trPr>
        <w:tc>
          <w:tcPr>
            <w:tcW w:w="938" w:type="pct"/>
            <w:vAlign w:val="center"/>
          </w:tcPr>
          <w:p w:rsidR="005F6FEF" w:rsidRPr="00B950B6" w:rsidRDefault="00D139CE" w:rsidP="0045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7</w:t>
            </w:r>
            <w:r w:rsidR="005F6FEF"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февраля 20</w:t>
            </w:r>
            <w:r w:rsid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</w:t>
            </w:r>
            <w:r w:rsidR="00E3022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</w:t>
            </w:r>
            <w:r w:rsidR="005F6FEF"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18" w:type="pct"/>
          </w:tcPr>
          <w:p w:rsidR="00CE7E1A" w:rsidRDefault="00CE7E1A" w:rsidP="002E267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1. </w:t>
            </w:r>
            <w:r w:rsidRPr="002E2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Об утверждении правил приема в ФГБОУ ВО «БГУ» и его филиалы на обучение по специальностям среднего профессионального образования на </w:t>
            </w:r>
            <w:r w:rsidR="00FC743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</w:t>
            </w:r>
            <w:r w:rsidR="0068447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23/2024 </w:t>
            </w:r>
            <w:r w:rsidRPr="002E2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</w:p>
          <w:p w:rsidR="00A5561F" w:rsidRDefault="00CE7E1A" w:rsidP="002E267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2. </w:t>
            </w:r>
            <w:r w:rsidRP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О распределении контрольных цифр приема и утверждении количества мест для приема в ФГБОУ ВО «БГУ» и его филиалы на места по договорам об оказании платных образовательных услуг по </w:t>
            </w:r>
            <w:r w:rsidRPr="002E2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специальностям среднего профессионального образования на </w:t>
            </w:r>
            <w:r w:rsidR="0065455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2023/2024 </w:t>
            </w:r>
            <w:r w:rsidRPr="002E2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учебный год</w:t>
            </w:r>
          </w:p>
          <w:p w:rsidR="007B50D8" w:rsidRDefault="00A5561F" w:rsidP="00A5561F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lastRenderedPageBreak/>
              <w:t xml:space="preserve">3. </w:t>
            </w:r>
            <w:r w:rsidR="007B50D8" w:rsidRPr="007B50D8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 итогах НИР и подготовке кадров высшей квалификации в БГУ за 202</w:t>
            </w:r>
            <w:r w:rsidR="0065455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 год</w:t>
            </w:r>
            <w:r w:rsidR="007B50D8" w:rsidRPr="007B50D8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перспективы на </w:t>
            </w:r>
            <w:r w:rsidR="0065455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2023 </w:t>
            </w:r>
            <w:r w:rsidR="007B50D8" w:rsidRPr="007B50D8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год </w:t>
            </w:r>
          </w:p>
          <w:p w:rsidR="005F6FEF" w:rsidRPr="00B950B6" w:rsidRDefault="007B50D8" w:rsidP="00A5561F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4</w:t>
            </w:r>
            <w:r w:rsidR="007060E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. </w:t>
            </w:r>
            <w:r w:rsidR="00A5561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1243" w:type="pct"/>
          </w:tcPr>
          <w:p w:rsidR="00F25E73" w:rsidRDefault="00F25E73" w:rsidP="00F25E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lastRenderedPageBreak/>
              <w:t>Бубнов В.А.</w:t>
            </w:r>
            <w:r w:rsidR="001E67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, первый проректор</w:t>
            </w:r>
          </w:p>
          <w:p w:rsidR="00CE7E1A" w:rsidRDefault="00CE7E1A" w:rsidP="00CE7E1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BB1244" w:rsidRDefault="00BB1244" w:rsidP="00F25E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  <w:p w:rsidR="00F25E73" w:rsidRDefault="00F25E73" w:rsidP="00F25E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Бубнов В.А.</w:t>
            </w:r>
            <w:r w:rsidR="001E67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, первый проректор</w:t>
            </w:r>
          </w:p>
          <w:p w:rsidR="00CE7E1A" w:rsidRDefault="00CE7E1A" w:rsidP="00CE7E1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C86C86" w:rsidRDefault="00C86C86" w:rsidP="00CE7E1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134C1D" w:rsidRDefault="00134C1D" w:rsidP="00CE7E1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144F63" w:rsidRDefault="00144F63" w:rsidP="00AF4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1F" w:rsidRPr="00B950B6" w:rsidRDefault="00F25E73" w:rsidP="00AF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793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ковская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39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6789">
              <w:rPr>
                <w:rFonts w:ascii="Times New Roman" w:hAnsi="Times New Roman" w:cs="Times New Roman"/>
                <w:sz w:val="28"/>
                <w:szCs w:val="28"/>
              </w:rPr>
              <w:t>, проректор по молодежной политике</w:t>
            </w:r>
          </w:p>
        </w:tc>
      </w:tr>
      <w:tr w:rsidR="00E66EC1" w:rsidRPr="00A5561F" w:rsidTr="00144F63">
        <w:trPr>
          <w:trHeight w:val="1094"/>
        </w:trPr>
        <w:tc>
          <w:tcPr>
            <w:tcW w:w="938" w:type="pct"/>
            <w:vAlign w:val="center"/>
          </w:tcPr>
          <w:p w:rsidR="005F6FEF" w:rsidRPr="00A5561F" w:rsidRDefault="00B84F45" w:rsidP="005F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  <w:r w:rsidR="005F6FEF" w:rsidRPr="00A5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а</w:t>
            </w:r>
          </w:p>
          <w:p w:rsidR="005F6FEF" w:rsidRPr="00A5561F" w:rsidRDefault="005F6FEF" w:rsidP="00E3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50B6" w:rsidRPr="00A5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30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5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18" w:type="pct"/>
            <w:vAlign w:val="center"/>
          </w:tcPr>
          <w:p w:rsidR="00D75901" w:rsidRDefault="00A5561F" w:rsidP="00D7590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D75901" w:rsidRPr="002E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отчета о </w:t>
            </w:r>
            <w:proofErr w:type="spellStart"/>
            <w:r w:rsidR="00D75901" w:rsidRPr="002E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и</w:t>
            </w:r>
            <w:proofErr w:type="spellEnd"/>
            <w:r w:rsidR="00D75901" w:rsidRPr="002E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ФГБОУ ВО «БГУ» за </w:t>
            </w:r>
            <w:r w:rsidR="00D75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  <w:r w:rsidR="00D75901" w:rsidRPr="002E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A5561F" w:rsidRDefault="00D75901" w:rsidP="00CE7E1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2E2675" w:rsidRPr="00A5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отчетов о </w:t>
            </w:r>
            <w:proofErr w:type="spellStart"/>
            <w:r w:rsidR="002E2675" w:rsidRPr="00A5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и</w:t>
            </w:r>
            <w:proofErr w:type="spellEnd"/>
            <w:r w:rsidR="002E2675" w:rsidRPr="00A5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филиалов ФГБОУ ВО «БГУ» за </w:t>
            </w:r>
            <w:r w:rsidR="00682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  <w:r w:rsidR="002E2675" w:rsidRPr="00A5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CE7E1A" w:rsidRPr="00A5561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</w:p>
          <w:p w:rsidR="00BA13A7" w:rsidRDefault="00BA13A7" w:rsidP="00BA13A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6C5407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й деятельности </w:t>
            </w:r>
          </w:p>
          <w:p w:rsidR="00BA13A7" w:rsidRDefault="00BA13A7" w:rsidP="00CE7E1A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407">
              <w:rPr>
                <w:rFonts w:ascii="Times New Roman" w:hAnsi="Times New Roman" w:cs="Times New Roman"/>
                <w:sz w:val="28"/>
                <w:szCs w:val="28"/>
              </w:rPr>
              <w:t>в Байкальском государственном университете в 2022 году</w:t>
            </w:r>
          </w:p>
          <w:p w:rsidR="00144F63" w:rsidRDefault="00144F63" w:rsidP="00CE7E1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5F6FEF" w:rsidRPr="00A5561F" w:rsidRDefault="006675B5" w:rsidP="00BA13A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5561F" w:rsidRPr="00A5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ное</w:t>
            </w:r>
          </w:p>
        </w:tc>
        <w:tc>
          <w:tcPr>
            <w:tcW w:w="1243" w:type="pct"/>
          </w:tcPr>
          <w:p w:rsidR="005F6FEF" w:rsidRDefault="00A5561F" w:rsidP="00CE7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нов В.А.</w:t>
            </w:r>
            <w:r w:rsidR="002E7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вый проректор</w:t>
            </w:r>
          </w:p>
          <w:p w:rsidR="00B8399A" w:rsidRDefault="00B8399A" w:rsidP="00B8399A">
            <w:pPr>
              <w:shd w:val="clear" w:color="auto" w:fill="FFFFFF"/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нов В.А., первый проректор</w:t>
            </w:r>
          </w:p>
          <w:p w:rsidR="00BA13A7" w:rsidRDefault="00BA13A7" w:rsidP="00B8399A">
            <w:pPr>
              <w:shd w:val="clear" w:color="auto" w:fill="FFFFFF"/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 М.П., проректор по международной деятельности</w:t>
            </w:r>
          </w:p>
          <w:p w:rsidR="00A5561F" w:rsidRPr="00606D60" w:rsidRDefault="00A5561F" w:rsidP="00C23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</w:tr>
      <w:tr w:rsidR="00E66EC1" w:rsidRPr="00B950B6" w:rsidTr="00144F63">
        <w:trPr>
          <w:trHeight w:val="416"/>
        </w:trPr>
        <w:tc>
          <w:tcPr>
            <w:tcW w:w="938" w:type="pct"/>
            <w:vAlign w:val="center"/>
          </w:tcPr>
          <w:p w:rsidR="005F6FEF" w:rsidRPr="00B950B6" w:rsidRDefault="005F6FEF" w:rsidP="005F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преля</w:t>
            </w:r>
          </w:p>
          <w:p w:rsidR="005F6FEF" w:rsidRPr="00B950B6" w:rsidRDefault="005F6FEF" w:rsidP="00B9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30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18" w:type="pct"/>
          </w:tcPr>
          <w:p w:rsidR="007B50D8" w:rsidRDefault="00A5561F" w:rsidP="00DF34DA">
            <w:pPr>
              <w:spacing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 w:rsidR="005B06B8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 w:rsidR="00DF34DA" w:rsidRPr="002E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тоимости обучения по программам высшего</w:t>
            </w:r>
            <w:r w:rsidR="009E3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  <w:r w:rsidR="009E35A1" w:rsidRPr="00167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44B99" w:rsidRPr="00167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го профессионального</w:t>
            </w:r>
            <w:r w:rsidR="009E35A1" w:rsidRPr="00167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34DA" w:rsidRPr="00167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r w:rsidR="00DF34DA" w:rsidRPr="002E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DF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/2024 учебном году</w:t>
            </w:r>
          </w:p>
          <w:p w:rsidR="005F6FEF" w:rsidRPr="00B950B6" w:rsidRDefault="00B8399A" w:rsidP="00B8399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</w:t>
            </w:r>
            <w:r w:rsidR="00A5561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 Разное</w:t>
            </w:r>
          </w:p>
        </w:tc>
        <w:tc>
          <w:tcPr>
            <w:tcW w:w="1243" w:type="pct"/>
          </w:tcPr>
          <w:p w:rsidR="00DF34DA" w:rsidRDefault="00DF34DA" w:rsidP="00DF34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нов В.А., первый проректор</w:t>
            </w:r>
          </w:p>
          <w:p w:rsidR="00A5561F" w:rsidRPr="00B950B6" w:rsidRDefault="00A5561F" w:rsidP="00A5561F">
            <w:pPr>
              <w:shd w:val="clear" w:color="auto" w:fill="FFFFFF"/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EC1" w:rsidRPr="00B950B6" w:rsidTr="00144F63">
        <w:trPr>
          <w:trHeight w:val="414"/>
        </w:trPr>
        <w:tc>
          <w:tcPr>
            <w:tcW w:w="938" w:type="pct"/>
            <w:vAlign w:val="center"/>
          </w:tcPr>
          <w:p w:rsidR="005F6FEF" w:rsidRPr="00B950B6" w:rsidRDefault="005F6FEF" w:rsidP="005F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30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</w:t>
            </w:r>
          </w:p>
          <w:p w:rsidR="005F6FEF" w:rsidRPr="00B950B6" w:rsidRDefault="005F6FEF" w:rsidP="00E3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30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18" w:type="pct"/>
          </w:tcPr>
          <w:p w:rsidR="00A5561F" w:rsidRDefault="00DF34DA" w:rsidP="00C86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060EA" w:rsidRPr="0070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дакционно-издательской деятельности и публикационной активности работников</w:t>
            </w:r>
          </w:p>
          <w:p w:rsidR="002E2675" w:rsidRPr="00B950B6" w:rsidRDefault="00144F63" w:rsidP="00144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ное</w:t>
            </w:r>
          </w:p>
        </w:tc>
        <w:tc>
          <w:tcPr>
            <w:tcW w:w="1243" w:type="pct"/>
          </w:tcPr>
          <w:p w:rsidR="004F6CDF" w:rsidRDefault="004F6CDF" w:rsidP="004F6C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D8D">
              <w:rPr>
                <w:rFonts w:ascii="Times New Roman" w:hAnsi="Times New Roman" w:cs="Times New Roman"/>
                <w:sz w:val="28"/>
                <w:szCs w:val="28"/>
              </w:rPr>
              <w:t>Васильев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0D8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проректор по учебной работе</w:t>
            </w:r>
          </w:p>
          <w:p w:rsidR="006E1C06" w:rsidRPr="00B950B6" w:rsidRDefault="006E1C06" w:rsidP="00A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EC1" w:rsidRPr="00B950B6" w:rsidTr="00144F63">
        <w:trPr>
          <w:trHeight w:val="272"/>
        </w:trPr>
        <w:tc>
          <w:tcPr>
            <w:tcW w:w="938" w:type="pct"/>
            <w:vAlign w:val="center"/>
          </w:tcPr>
          <w:p w:rsidR="005F6FEF" w:rsidRPr="00B950B6" w:rsidRDefault="00E30229" w:rsidP="005F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0</w:t>
            </w:r>
            <w:r w:rsid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 w:rsidR="005F6FEF"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июня</w:t>
            </w:r>
          </w:p>
          <w:p w:rsidR="005F6FEF" w:rsidRPr="00B950B6" w:rsidRDefault="005F6FEF" w:rsidP="00E3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</w:t>
            </w:r>
            <w:r w:rsid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</w:t>
            </w:r>
            <w:r w:rsidR="00E3022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</w:t>
            </w:r>
            <w:r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18" w:type="pct"/>
            <w:vAlign w:val="center"/>
          </w:tcPr>
          <w:p w:rsidR="00AD0E4B" w:rsidRDefault="00AD0E4B" w:rsidP="00AD0E4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6E1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о работе институ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международного факультета </w:t>
            </w:r>
            <w:r w:rsidRPr="006E1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кальского государственного университета з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E1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E1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  <w:p w:rsidR="002E2675" w:rsidRDefault="00AD0E4B" w:rsidP="00C86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E2675" w:rsidRPr="002E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A5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П, учебных планов, норм времени учебных работ и нормативов учебной нагрузки ППС в </w:t>
            </w:r>
            <w:r w:rsidR="00957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/2024 </w:t>
            </w:r>
            <w:r w:rsidR="00A5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м году.</w:t>
            </w:r>
          </w:p>
          <w:p w:rsidR="00AF42F5" w:rsidRDefault="00216080" w:rsidP="00C86C86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5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91E44" w:rsidRPr="0059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ставлении кандидатур председателей государственных экзаменационных комиссий по программам среднего профессионального и высшего образования на 202</w:t>
            </w:r>
            <w:r w:rsidR="0059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91E44" w:rsidRPr="0059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для утверждения в Министерстве науки и высшего образования Российской Федерации</w:t>
            </w:r>
          </w:p>
          <w:p w:rsidR="005F6FEF" w:rsidRPr="00B950B6" w:rsidRDefault="00216080" w:rsidP="00216080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5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ное</w:t>
            </w:r>
          </w:p>
        </w:tc>
        <w:tc>
          <w:tcPr>
            <w:tcW w:w="1243" w:type="pct"/>
          </w:tcPr>
          <w:p w:rsidR="00AD0E4B" w:rsidRDefault="00AD0E4B" w:rsidP="006561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институтов/декан факультета</w:t>
            </w:r>
          </w:p>
          <w:p w:rsidR="00AD0E4B" w:rsidRDefault="00AD0E4B" w:rsidP="006561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E4B" w:rsidRDefault="00656106" w:rsidP="006561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D8D">
              <w:rPr>
                <w:rFonts w:ascii="Times New Roman" w:hAnsi="Times New Roman" w:cs="Times New Roman"/>
                <w:sz w:val="28"/>
                <w:szCs w:val="28"/>
              </w:rPr>
              <w:t>Васильев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0D8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7CEB">
              <w:rPr>
                <w:rFonts w:ascii="Times New Roman" w:hAnsi="Times New Roman" w:cs="Times New Roman"/>
                <w:sz w:val="28"/>
                <w:szCs w:val="28"/>
              </w:rPr>
              <w:t>, проректор по учебной работе</w:t>
            </w:r>
          </w:p>
          <w:p w:rsidR="00660DC3" w:rsidRDefault="00660DC3" w:rsidP="006561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106" w:rsidRDefault="00656106" w:rsidP="006561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D8D">
              <w:rPr>
                <w:rFonts w:ascii="Times New Roman" w:hAnsi="Times New Roman" w:cs="Times New Roman"/>
                <w:sz w:val="28"/>
                <w:szCs w:val="28"/>
              </w:rPr>
              <w:t>Васильев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0D8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7CEB">
              <w:rPr>
                <w:rFonts w:ascii="Times New Roman" w:hAnsi="Times New Roman" w:cs="Times New Roman"/>
                <w:sz w:val="28"/>
                <w:szCs w:val="28"/>
              </w:rPr>
              <w:t>, проректор по учебной работе</w:t>
            </w:r>
          </w:p>
          <w:p w:rsidR="00A5561F" w:rsidRPr="00B950B6" w:rsidRDefault="00A5561F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75E0" w:rsidRDefault="00E175E0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BA1F74" w:rsidRPr="00A5561F" w:rsidRDefault="00D53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ченый секретарь у</w:t>
      </w:r>
      <w:r w:rsidR="00A5561F" w:rsidRPr="00A5561F">
        <w:rPr>
          <w:rFonts w:ascii="Times New Roman" w:hAnsi="Times New Roman" w:cs="Times New Roman"/>
          <w:sz w:val="28"/>
          <w:szCs w:val="28"/>
          <w:lang w:bidi="ru-RU"/>
        </w:rPr>
        <w:t>ченого сове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университета</w:t>
      </w:r>
      <w:r w:rsidR="00A5561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5561F" w:rsidRPr="00A5561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5561F" w:rsidRPr="00A5561F">
        <w:rPr>
          <w:rFonts w:ascii="Times New Roman" w:hAnsi="Times New Roman" w:cs="Times New Roman"/>
          <w:color w:val="000000"/>
          <w:sz w:val="28"/>
          <w:szCs w:val="28"/>
        </w:rPr>
        <w:t>Н.</w:t>
      </w:r>
      <w:r w:rsidR="0065610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5561F" w:rsidRPr="00A556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6106">
        <w:rPr>
          <w:rFonts w:ascii="Times New Roman" w:hAnsi="Times New Roman" w:cs="Times New Roman"/>
          <w:color w:val="000000"/>
          <w:sz w:val="28"/>
          <w:szCs w:val="28"/>
        </w:rPr>
        <w:t>Тум</w:t>
      </w:r>
      <w:r w:rsidR="00A5561F" w:rsidRPr="00A5561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56106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A5561F" w:rsidRPr="00A5561F">
        <w:rPr>
          <w:rFonts w:ascii="Times New Roman" w:hAnsi="Times New Roman" w:cs="Times New Roman"/>
          <w:color w:val="000000"/>
          <w:sz w:val="28"/>
          <w:szCs w:val="28"/>
        </w:rPr>
        <w:t>ева</w:t>
      </w:r>
    </w:p>
    <w:sectPr w:rsidR="00BA1F74" w:rsidRPr="00A5561F" w:rsidSect="00834B5F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405" w:rsidRDefault="00703405" w:rsidP="00703405">
      <w:pPr>
        <w:spacing w:after="0" w:line="240" w:lineRule="auto"/>
      </w:pPr>
      <w:r>
        <w:separator/>
      </w:r>
    </w:p>
  </w:endnote>
  <w:endnote w:type="continuationSeparator" w:id="0">
    <w:p w:rsidR="00703405" w:rsidRDefault="00703405" w:rsidP="0070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405" w:rsidRDefault="00703405" w:rsidP="00703405">
      <w:pPr>
        <w:spacing w:after="0" w:line="240" w:lineRule="auto"/>
      </w:pPr>
      <w:r>
        <w:separator/>
      </w:r>
    </w:p>
  </w:footnote>
  <w:footnote w:type="continuationSeparator" w:id="0">
    <w:p w:rsidR="00703405" w:rsidRDefault="00703405" w:rsidP="0070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050788"/>
      <w:docPartObj>
        <w:docPartGallery w:val="Page Numbers (Top of Page)"/>
        <w:docPartUnique/>
      </w:docPartObj>
    </w:sdtPr>
    <w:sdtEndPr/>
    <w:sdtContent>
      <w:p w:rsidR="00703405" w:rsidRDefault="007034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63">
          <w:rPr>
            <w:noProof/>
          </w:rPr>
          <w:t>4</w:t>
        </w:r>
        <w:r>
          <w:fldChar w:fldCharType="end"/>
        </w:r>
      </w:p>
    </w:sdtContent>
  </w:sdt>
  <w:p w:rsidR="00703405" w:rsidRDefault="007034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53431"/>
    <w:multiLevelType w:val="hybridMultilevel"/>
    <w:tmpl w:val="89AAC172"/>
    <w:lvl w:ilvl="0" w:tplc="0D40D066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97A28"/>
    <w:multiLevelType w:val="hybridMultilevel"/>
    <w:tmpl w:val="A0C6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6002E"/>
    <w:multiLevelType w:val="hybridMultilevel"/>
    <w:tmpl w:val="D0D0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E2EC3"/>
    <w:multiLevelType w:val="hybridMultilevel"/>
    <w:tmpl w:val="6516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07413"/>
    <w:multiLevelType w:val="hybridMultilevel"/>
    <w:tmpl w:val="DC4E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EF"/>
    <w:rsid w:val="00010F26"/>
    <w:rsid w:val="00017C9F"/>
    <w:rsid w:val="00050303"/>
    <w:rsid w:val="000C0B3B"/>
    <w:rsid w:val="00134C1D"/>
    <w:rsid w:val="00144F63"/>
    <w:rsid w:val="00146235"/>
    <w:rsid w:val="00154276"/>
    <w:rsid w:val="00160588"/>
    <w:rsid w:val="0016792B"/>
    <w:rsid w:val="001D5058"/>
    <w:rsid w:val="001E1C39"/>
    <w:rsid w:val="001E6789"/>
    <w:rsid w:val="001E76C9"/>
    <w:rsid w:val="001F1FB2"/>
    <w:rsid w:val="001F797A"/>
    <w:rsid w:val="00204B41"/>
    <w:rsid w:val="002108AF"/>
    <w:rsid w:val="00216080"/>
    <w:rsid w:val="00240902"/>
    <w:rsid w:val="002452B5"/>
    <w:rsid w:val="00253AC2"/>
    <w:rsid w:val="0026400A"/>
    <w:rsid w:val="00267E73"/>
    <w:rsid w:val="00270A0B"/>
    <w:rsid w:val="002805CA"/>
    <w:rsid w:val="002C4655"/>
    <w:rsid w:val="002E2675"/>
    <w:rsid w:val="002E7CEB"/>
    <w:rsid w:val="002F79C8"/>
    <w:rsid w:val="0033032D"/>
    <w:rsid w:val="003469DF"/>
    <w:rsid w:val="003574D8"/>
    <w:rsid w:val="003B05FF"/>
    <w:rsid w:val="003F2ED3"/>
    <w:rsid w:val="00410E9F"/>
    <w:rsid w:val="004479AA"/>
    <w:rsid w:val="00450C7F"/>
    <w:rsid w:val="0048520E"/>
    <w:rsid w:val="004D500D"/>
    <w:rsid w:val="004D7CD2"/>
    <w:rsid w:val="004F4F7F"/>
    <w:rsid w:val="004F6CDF"/>
    <w:rsid w:val="005051E2"/>
    <w:rsid w:val="00506514"/>
    <w:rsid w:val="0053279A"/>
    <w:rsid w:val="0058254D"/>
    <w:rsid w:val="00591E44"/>
    <w:rsid w:val="00596F27"/>
    <w:rsid w:val="005B06B8"/>
    <w:rsid w:val="005E1D6F"/>
    <w:rsid w:val="005F6FEF"/>
    <w:rsid w:val="00606D60"/>
    <w:rsid w:val="00610B41"/>
    <w:rsid w:val="00637C4F"/>
    <w:rsid w:val="00644B99"/>
    <w:rsid w:val="0065455F"/>
    <w:rsid w:val="00656106"/>
    <w:rsid w:val="00660DC3"/>
    <w:rsid w:val="00665D0E"/>
    <w:rsid w:val="006664EC"/>
    <w:rsid w:val="006675B5"/>
    <w:rsid w:val="006701A2"/>
    <w:rsid w:val="00682483"/>
    <w:rsid w:val="00682ACB"/>
    <w:rsid w:val="0068447B"/>
    <w:rsid w:val="006C5407"/>
    <w:rsid w:val="006E1C06"/>
    <w:rsid w:val="006F097C"/>
    <w:rsid w:val="006F19E5"/>
    <w:rsid w:val="006F3A88"/>
    <w:rsid w:val="006F3F1F"/>
    <w:rsid w:val="006F5D5B"/>
    <w:rsid w:val="00703405"/>
    <w:rsid w:val="007060EA"/>
    <w:rsid w:val="00714139"/>
    <w:rsid w:val="007338D3"/>
    <w:rsid w:val="007370BD"/>
    <w:rsid w:val="0076010F"/>
    <w:rsid w:val="00770021"/>
    <w:rsid w:val="00793988"/>
    <w:rsid w:val="00796B92"/>
    <w:rsid w:val="007977CD"/>
    <w:rsid w:val="007A27E4"/>
    <w:rsid w:val="007A6950"/>
    <w:rsid w:val="007B0515"/>
    <w:rsid w:val="007B4EC6"/>
    <w:rsid w:val="007B50D8"/>
    <w:rsid w:val="007D6712"/>
    <w:rsid w:val="007E6F55"/>
    <w:rsid w:val="007E7F0F"/>
    <w:rsid w:val="007F0F80"/>
    <w:rsid w:val="00803390"/>
    <w:rsid w:val="00820EB2"/>
    <w:rsid w:val="00834B5F"/>
    <w:rsid w:val="0084201F"/>
    <w:rsid w:val="00877EBF"/>
    <w:rsid w:val="00880C6C"/>
    <w:rsid w:val="00887CFC"/>
    <w:rsid w:val="008A5748"/>
    <w:rsid w:val="008C624D"/>
    <w:rsid w:val="008F53C5"/>
    <w:rsid w:val="00957CF4"/>
    <w:rsid w:val="0096072A"/>
    <w:rsid w:val="00983BFF"/>
    <w:rsid w:val="009B1BC9"/>
    <w:rsid w:val="009C5DBF"/>
    <w:rsid w:val="009E35A1"/>
    <w:rsid w:val="009E495F"/>
    <w:rsid w:val="009E6A07"/>
    <w:rsid w:val="00A21C27"/>
    <w:rsid w:val="00A270F5"/>
    <w:rsid w:val="00A37293"/>
    <w:rsid w:val="00A5561F"/>
    <w:rsid w:val="00A61335"/>
    <w:rsid w:val="00A63A83"/>
    <w:rsid w:val="00AB07F2"/>
    <w:rsid w:val="00AD0E4B"/>
    <w:rsid w:val="00AF42F5"/>
    <w:rsid w:val="00B4506F"/>
    <w:rsid w:val="00B6744B"/>
    <w:rsid w:val="00B805F3"/>
    <w:rsid w:val="00B8399A"/>
    <w:rsid w:val="00B84F45"/>
    <w:rsid w:val="00B87974"/>
    <w:rsid w:val="00B900AF"/>
    <w:rsid w:val="00B950B6"/>
    <w:rsid w:val="00BA13A7"/>
    <w:rsid w:val="00BA1F74"/>
    <w:rsid w:val="00BB1244"/>
    <w:rsid w:val="00BC0080"/>
    <w:rsid w:val="00BC651D"/>
    <w:rsid w:val="00C14CA5"/>
    <w:rsid w:val="00C2328F"/>
    <w:rsid w:val="00C45128"/>
    <w:rsid w:val="00C5497C"/>
    <w:rsid w:val="00C57A18"/>
    <w:rsid w:val="00C86C86"/>
    <w:rsid w:val="00CC0858"/>
    <w:rsid w:val="00CD06DB"/>
    <w:rsid w:val="00CE7E1A"/>
    <w:rsid w:val="00CF676A"/>
    <w:rsid w:val="00D11A5F"/>
    <w:rsid w:val="00D139CE"/>
    <w:rsid w:val="00D44499"/>
    <w:rsid w:val="00D47159"/>
    <w:rsid w:val="00D53CF0"/>
    <w:rsid w:val="00D60650"/>
    <w:rsid w:val="00D70D8D"/>
    <w:rsid w:val="00D75901"/>
    <w:rsid w:val="00D8583F"/>
    <w:rsid w:val="00DE5BE8"/>
    <w:rsid w:val="00DF34DA"/>
    <w:rsid w:val="00E175E0"/>
    <w:rsid w:val="00E2557C"/>
    <w:rsid w:val="00E30229"/>
    <w:rsid w:val="00E371B1"/>
    <w:rsid w:val="00E5411F"/>
    <w:rsid w:val="00E66EC1"/>
    <w:rsid w:val="00E807A9"/>
    <w:rsid w:val="00EA10BC"/>
    <w:rsid w:val="00EB7AF2"/>
    <w:rsid w:val="00EE04D0"/>
    <w:rsid w:val="00F225B5"/>
    <w:rsid w:val="00F25E73"/>
    <w:rsid w:val="00F3652C"/>
    <w:rsid w:val="00F50850"/>
    <w:rsid w:val="00F571D4"/>
    <w:rsid w:val="00F80B14"/>
    <w:rsid w:val="00F926FD"/>
    <w:rsid w:val="00FC5A6F"/>
    <w:rsid w:val="00FC7439"/>
    <w:rsid w:val="00FD7DFF"/>
    <w:rsid w:val="00FD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EBC6E"/>
  <w15:chartTrackingRefBased/>
  <w15:docId w15:val="{0B80A4F7-FF4F-45A9-ACFF-790B6350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405"/>
  </w:style>
  <w:style w:type="paragraph" w:styleId="a6">
    <w:name w:val="footer"/>
    <w:basedOn w:val="a"/>
    <w:link w:val="a7"/>
    <w:uiPriority w:val="99"/>
    <w:unhideWhenUsed/>
    <w:rsid w:val="0070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405"/>
  </w:style>
  <w:style w:type="paragraph" w:styleId="a8">
    <w:name w:val="Balloon Text"/>
    <w:basedOn w:val="a"/>
    <w:link w:val="a9"/>
    <w:uiPriority w:val="99"/>
    <w:semiHidden/>
    <w:unhideWhenUsed/>
    <w:rsid w:val="00532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2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D625-B083-4787-9088-FE90F301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талья Викторовна</dc:creator>
  <cp:keywords/>
  <dc:description/>
  <cp:lastModifiedBy>Тумашева Наталья Петровна</cp:lastModifiedBy>
  <cp:revision>200</cp:revision>
  <cp:lastPrinted>2022-08-09T09:20:00Z</cp:lastPrinted>
  <dcterms:created xsi:type="dcterms:W3CDTF">2021-08-30T09:40:00Z</dcterms:created>
  <dcterms:modified xsi:type="dcterms:W3CDTF">2022-08-31T01:38:00Z</dcterms:modified>
</cp:coreProperties>
</file>